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E3" w:rsidRDefault="00434DE3" w:rsidP="00434DE3">
      <w:pPr>
        <w:ind w:firstLineChars="425" w:firstLine="934"/>
        <w:jc w:val="left"/>
        <w:rPr>
          <w:sz w:val="24"/>
          <w:szCs w:val="24"/>
        </w:rPr>
      </w:pPr>
    </w:p>
    <w:p w:rsidR="00DB2BFE" w:rsidRDefault="00DB2BFE">
      <w:pPr>
        <w:widowControl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434DE3" w:rsidRDefault="00434DE3" w:rsidP="00434DE3">
      <w:pPr>
        <w:ind w:right="813"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DB2BFE" w:rsidRPr="00D0600D" w:rsidRDefault="00DB2BFE" w:rsidP="00DB2BFE">
      <w:pPr>
        <w:ind w:firstLineChars="148" w:firstLine="384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0600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三</w:t>
      </w:r>
    </w:p>
    <w:p w:rsidR="00DB2BFE" w:rsidRDefault="00DB2BFE" w:rsidP="00DB2BFE">
      <w:pPr>
        <w:ind w:firstLine="42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0600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第</w:t>
      </w:r>
      <w:r w:rsidR="00BF556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</w:t>
      </w:r>
      <w:r w:rsidRPr="00D0600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届中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</w:t>
      </w:r>
      <w:r w:rsidR="00BF556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冷链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物流发展国际论坛（2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019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</w:p>
    <w:p w:rsidR="00DB2BFE" w:rsidRDefault="00DB2BFE" w:rsidP="00DB2BFE">
      <w:pPr>
        <w:ind w:firstLine="42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会回执</w:t>
      </w:r>
    </w:p>
    <w:p w:rsidR="00237D2D" w:rsidRPr="00D0600D" w:rsidRDefault="00237D2D" w:rsidP="00237D2D">
      <w:pPr>
        <w:ind w:firstLine="420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0"/>
        <w:gridCol w:w="540"/>
        <w:gridCol w:w="785"/>
        <w:gridCol w:w="682"/>
        <w:gridCol w:w="1503"/>
        <w:gridCol w:w="2565"/>
        <w:gridCol w:w="855"/>
        <w:gridCol w:w="1710"/>
      </w:tblGrid>
      <w:tr w:rsidR="00237D2D" w:rsidRPr="001212C1" w:rsidTr="00836C32">
        <w:trPr>
          <w:trHeight w:val="468"/>
        </w:trPr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105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10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Microsoft YaHei UI" w:eastAsia="Microsoft YaHei UI" w:hAnsi="Microsoft YaHei UI" w:cs="宋体" w:hint="eastAsia"/>
                <w:color w:val="333333"/>
                <w:kern w:val="0"/>
                <w:sz w:val="26"/>
                <w:szCs w:val="26"/>
              </w:rPr>
              <w:t> </w:t>
            </w:r>
          </w:p>
        </w:tc>
      </w:tr>
      <w:tr w:rsidR="00237D2D" w:rsidRPr="001212C1" w:rsidTr="00836C32">
        <w:trPr>
          <w:trHeight w:val="468"/>
        </w:trPr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105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10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-15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联系</w:t>
            </w:r>
            <w:r w:rsidRPr="001212C1">
              <w:rPr>
                <w:rFonts w:ascii="仿宋" w:eastAsia="仿宋" w:hAnsi="仿宋" w:cs="宋体" w:hint="eastAsia"/>
                <w:color w:val="333333"/>
                <w:spacing w:val="-60"/>
                <w:kern w:val="0"/>
                <w:sz w:val="24"/>
                <w:szCs w:val="24"/>
              </w:rPr>
              <w:t>人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105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部</w:t>
            </w:r>
            <w:r>
              <w:rPr>
                <w:rFonts w:ascii="Calibri" w:eastAsia="微软雅黑" w:hAnsi="Calibri" w:cs="Calibri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门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836C32">
            <w:pPr>
              <w:widowControl/>
              <w:ind w:left="105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职</w:t>
            </w:r>
            <w:r>
              <w:rPr>
                <w:rFonts w:ascii="Calibri" w:eastAsia="微软雅黑" w:hAnsi="Calibri" w:cs="Calibri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-15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手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机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105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电</w:t>
            </w:r>
            <w:r>
              <w:rPr>
                <w:rFonts w:ascii="Calibri" w:eastAsia="微软雅黑" w:hAnsi="Calibri" w:cs="Calibri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836C32">
            <w:pPr>
              <w:widowControl/>
              <w:ind w:left="105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传</w:t>
            </w:r>
            <w:r>
              <w:rPr>
                <w:rFonts w:ascii="Calibri" w:eastAsia="仿宋" w:hAnsi="Calibri" w:cs="Calibri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真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D0600D" w:rsidRDefault="00237D2D" w:rsidP="00B95ADE">
            <w:pPr>
              <w:widowControl/>
              <w:ind w:left="105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D0600D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参 会 代 表 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姓</w:t>
            </w:r>
            <w:r>
              <w:rPr>
                <w:rFonts w:ascii="Calibri" w:eastAsia="微软雅黑" w:hAnsi="Calibri" w:cs="Calibri"/>
                <w:color w:val="333333"/>
                <w:kern w:val="0"/>
                <w:sz w:val="24"/>
                <w:szCs w:val="24"/>
              </w:rPr>
              <w:t xml:space="preserve">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名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105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性 别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836C32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职称</w:t>
            </w:r>
            <w:r w:rsidR="00237D2D"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职务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ind w:left="-5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手</w:t>
            </w:r>
            <w:r>
              <w:rPr>
                <w:rFonts w:ascii="Calibri" w:eastAsia="微软雅黑" w:hAnsi="Calibri" w:cs="Calibri"/>
                <w:color w:val="333333"/>
                <w:kern w:val="0"/>
                <w:sz w:val="24"/>
                <w:szCs w:val="24"/>
              </w:rPr>
              <w:t xml:space="preserve">  </w:t>
            </w: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机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电 子 邮 箱</w:t>
            </w:r>
          </w:p>
        </w:tc>
      </w:tr>
      <w:tr w:rsidR="00237D2D" w:rsidRPr="001212C1" w:rsidTr="00836C32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7D2D" w:rsidRPr="001212C1" w:rsidTr="00836C32">
        <w:trPr>
          <w:trHeight w:val="4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7D2D" w:rsidRPr="001212C1" w:rsidTr="00836C32">
        <w:trPr>
          <w:trHeight w:val="58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7D2D" w:rsidRPr="001212C1" w:rsidRDefault="00237D2D" w:rsidP="00B95A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D2D" w:rsidRPr="001212C1" w:rsidRDefault="00237D2D" w:rsidP="00B95A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37D2D" w:rsidRPr="001212C1" w:rsidTr="00836C32">
        <w:trPr>
          <w:trHeight w:val="468"/>
        </w:trPr>
        <w:tc>
          <w:tcPr>
            <w:tcW w:w="930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2878" w:rsidRDefault="00237D2D" w:rsidP="00B95ADE">
            <w:pPr>
              <w:widowControl/>
              <w:ind w:left="108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1212C1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住宿要求：单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人小间 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间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（1</w:t>
            </w:r>
            <w:r w:rsidR="00EC287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0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元/晚）</w:t>
            </w:r>
          </w:p>
          <w:p w:rsidR="00237D2D" w:rsidRDefault="00237D2D" w:rsidP="00EC2878">
            <w:pPr>
              <w:widowControl/>
              <w:ind w:left="108" w:firstLineChars="500" w:firstLine="1098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豪华单间 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间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（</w:t>
            </w:r>
            <w:r w:rsidR="00EC287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20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元/晚）</w:t>
            </w:r>
          </w:p>
          <w:p w:rsidR="00EC2878" w:rsidRDefault="00237D2D" w:rsidP="00B95ADE">
            <w:pPr>
              <w:widowControl/>
              <w:ind w:left="108" w:firstLineChars="500" w:firstLine="1098"/>
              <w:jc w:val="left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普通标间 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间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（</w:t>
            </w:r>
            <w:r w:rsidR="00EC287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370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元/晚 </w:t>
            </w:r>
            <w:r w:rsidR="00EC2878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  <w:r w:rsidR="00EC2878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按间收费，自找房友）</w:t>
            </w:r>
          </w:p>
          <w:p w:rsidR="00237D2D" w:rsidRPr="001212C1" w:rsidRDefault="00EC2878" w:rsidP="00EC2878">
            <w:pPr>
              <w:widowControl/>
              <w:ind w:left="108" w:firstLineChars="500" w:firstLine="1098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豪</w:t>
            </w:r>
            <w:r w:rsidR="00237D2D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华标间</w:t>
            </w:r>
            <w:r w:rsidR="00237D2D"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  <w:r w:rsidR="00237D2D"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间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 （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>520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 xml:space="preserve">元/晚 </w:t>
            </w:r>
            <w:r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4"/>
                <w:szCs w:val="24"/>
              </w:rPr>
              <w:t>按间收费，自找房友）</w:t>
            </w:r>
          </w:p>
        </w:tc>
      </w:tr>
    </w:tbl>
    <w:p w:rsidR="00237D2D" w:rsidRDefault="00237D2D" w:rsidP="00237D2D">
      <w:pPr>
        <w:ind w:firstLineChars="172" w:firstLine="378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DB2BFE" w:rsidRPr="002729D5" w:rsidRDefault="00DB2BFE" w:rsidP="00DB2BFE">
      <w:pPr>
        <w:ind w:firstLineChars="172" w:firstLine="378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提示：请于2</w:t>
      </w:r>
      <w:r w:rsidRPr="002729D5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019</w:t>
      </w: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6</w:t>
      </w: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1</w:t>
      </w:r>
      <w:r w:rsidR="00B96584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5</w:t>
      </w: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2</w:t>
      </w:r>
      <w:r w:rsidRPr="002729D5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3</w:t>
      </w:r>
      <w:r w:rsidR="002E3A31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：</w:t>
      </w:r>
      <w:r w:rsidRPr="002729D5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 xml:space="preserve">00 </w:t>
      </w: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前发回会议回执至邮箱（</w:t>
      </w:r>
      <w:r w:rsidRPr="002729D5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cnjphy@163.com</w:t>
      </w:r>
      <w:r w:rsidRPr="002729D5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），并与会务组联系确认。</w:t>
      </w:r>
    </w:p>
    <w:p w:rsidR="00DB2BFE" w:rsidRPr="00D0600D" w:rsidRDefault="00DB2BFE" w:rsidP="00DB2BFE">
      <w:pPr>
        <w:ind w:right="813" w:firstLineChars="147" w:firstLine="382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850357" w:rsidRPr="00DB2BFE" w:rsidRDefault="00850357" w:rsidP="00125279">
      <w:pPr>
        <w:jc w:val="left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</w:p>
    <w:sectPr w:rsidR="00850357" w:rsidRPr="00DB2BFE" w:rsidSect="00A91B21">
      <w:footerReference w:type="default" r:id="rId9"/>
      <w:pgSz w:w="11906" w:h="16838" w:code="9"/>
      <w:pgMar w:top="1247" w:right="1474" w:bottom="1247" w:left="1474" w:header="851" w:footer="680" w:gutter="0"/>
      <w:cols w:space="0"/>
      <w:docGrid w:type="linesAndChars" w:linePitch="551" w:charSpace="-41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F5D" w:rsidRDefault="00F74F5D">
      <w:r>
        <w:separator/>
      </w:r>
    </w:p>
  </w:endnote>
  <w:endnote w:type="continuationSeparator" w:id="0">
    <w:p w:rsidR="00F74F5D" w:rsidRDefault="00F7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618740"/>
    </w:sdtPr>
    <w:sdtContent>
      <w:sdt>
        <w:sdtPr>
          <w:id w:val="-1705238520"/>
        </w:sdtPr>
        <w:sdtContent>
          <w:p w:rsidR="00803B00" w:rsidRDefault="0020270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445ED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45ED8">
              <w:rPr>
                <w:b/>
                <w:bCs/>
                <w:sz w:val="24"/>
                <w:szCs w:val="24"/>
              </w:rPr>
              <w:fldChar w:fldCharType="separate"/>
            </w:r>
            <w:r w:rsidR="00125279">
              <w:rPr>
                <w:b/>
                <w:bCs/>
                <w:noProof/>
              </w:rPr>
              <w:t>1</w:t>
            </w:r>
            <w:r w:rsidR="00445ED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45ED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45ED8">
              <w:rPr>
                <w:b/>
                <w:bCs/>
                <w:sz w:val="24"/>
                <w:szCs w:val="24"/>
              </w:rPr>
              <w:fldChar w:fldCharType="separate"/>
            </w:r>
            <w:r w:rsidR="00125279">
              <w:rPr>
                <w:b/>
                <w:bCs/>
                <w:noProof/>
              </w:rPr>
              <w:t>2</w:t>
            </w:r>
            <w:r w:rsidR="00445ED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B00" w:rsidRDefault="00803B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F5D" w:rsidRDefault="00F74F5D">
      <w:r>
        <w:separator/>
      </w:r>
    </w:p>
  </w:footnote>
  <w:footnote w:type="continuationSeparator" w:id="0">
    <w:p w:rsidR="00F74F5D" w:rsidRDefault="00F74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6B5"/>
    <w:multiLevelType w:val="hybridMultilevel"/>
    <w:tmpl w:val="E9A648B2"/>
    <w:lvl w:ilvl="0" w:tplc="30C69266">
      <w:numFmt w:val="bullet"/>
      <w:lvlText w:val=""/>
      <w:lvlJc w:val="left"/>
      <w:pPr>
        <w:ind w:left="36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E71250"/>
    <w:multiLevelType w:val="hybridMultilevel"/>
    <w:tmpl w:val="8CA08210"/>
    <w:lvl w:ilvl="0" w:tplc="7A1AD644">
      <w:start w:val="4"/>
      <w:numFmt w:val="bullet"/>
      <w:lvlText w:val=""/>
      <w:lvlJc w:val="left"/>
      <w:pPr>
        <w:ind w:left="108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4C494217"/>
    <w:multiLevelType w:val="hybridMultilevel"/>
    <w:tmpl w:val="25AEE4FC"/>
    <w:lvl w:ilvl="0" w:tplc="67489EBC">
      <w:start w:val="4"/>
      <w:numFmt w:val="bullet"/>
      <w:lvlText w:val=""/>
      <w:lvlJc w:val="left"/>
      <w:pPr>
        <w:ind w:left="72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7E52D54"/>
    <w:multiLevelType w:val="hybridMultilevel"/>
    <w:tmpl w:val="D1F659F6"/>
    <w:lvl w:ilvl="0" w:tplc="5F62AA88">
      <w:start w:val="77"/>
      <w:numFmt w:val="decimal"/>
      <w:lvlText w:val="%1"/>
      <w:lvlJc w:val="left"/>
      <w:pPr>
        <w:ind w:left="49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463" w:hanging="420"/>
      </w:pPr>
    </w:lvl>
    <w:lvl w:ilvl="2" w:tplc="0409001B" w:tentative="1">
      <w:start w:val="1"/>
      <w:numFmt w:val="lowerRoman"/>
      <w:lvlText w:val="%3."/>
      <w:lvlJc w:val="right"/>
      <w:pPr>
        <w:ind w:left="5883" w:hanging="420"/>
      </w:pPr>
    </w:lvl>
    <w:lvl w:ilvl="3" w:tplc="0409000F" w:tentative="1">
      <w:start w:val="1"/>
      <w:numFmt w:val="decimal"/>
      <w:lvlText w:val="%4."/>
      <w:lvlJc w:val="left"/>
      <w:pPr>
        <w:ind w:left="6303" w:hanging="420"/>
      </w:pPr>
    </w:lvl>
    <w:lvl w:ilvl="4" w:tplc="04090019" w:tentative="1">
      <w:start w:val="1"/>
      <w:numFmt w:val="lowerLetter"/>
      <w:lvlText w:val="%5)"/>
      <w:lvlJc w:val="left"/>
      <w:pPr>
        <w:ind w:left="6723" w:hanging="420"/>
      </w:pPr>
    </w:lvl>
    <w:lvl w:ilvl="5" w:tplc="0409001B" w:tentative="1">
      <w:start w:val="1"/>
      <w:numFmt w:val="lowerRoman"/>
      <w:lvlText w:val="%6."/>
      <w:lvlJc w:val="right"/>
      <w:pPr>
        <w:ind w:left="7143" w:hanging="420"/>
      </w:pPr>
    </w:lvl>
    <w:lvl w:ilvl="6" w:tplc="0409000F" w:tentative="1">
      <w:start w:val="1"/>
      <w:numFmt w:val="decimal"/>
      <w:lvlText w:val="%7."/>
      <w:lvlJc w:val="left"/>
      <w:pPr>
        <w:ind w:left="7563" w:hanging="420"/>
      </w:pPr>
    </w:lvl>
    <w:lvl w:ilvl="7" w:tplc="04090019" w:tentative="1">
      <w:start w:val="1"/>
      <w:numFmt w:val="lowerLetter"/>
      <w:lvlText w:val="%8)"/>
      <w:lvlJc w:val="left"/>
      <w:pPr>
        <w:ind w:left="7983" w:hanging="420"/>
      </w:pPr>
    </w:lvl>
    <w:lvl w:ilvl="8" w:tplc="0409001B" w:tentative="1">
      <w:start w:val="1"/>
      <w:numFmt w:val="lowerRoman"/>
      <w:lvlText w:val="%9."/>
      <w:lvlJc w:val="right"/>
      <w:pPr>
        <w:ind w:left="8403" w:hanging="420"/>
      </w:pPr>
    </w:lvl>
  </w:abstractNum>
  <w:abstractNum w:abstractNumId="4">
    <w:nsid w:val="5A6E7A32"/>
    <w:multiLevelType w:val="hybridMultilevel"/>
    <w:tmpl w:val="9DBCE2B4"/>
    <w:lvl w:ilvl="0" w:tplc="9B6CFC32">
      <w:start w:val="4"/>
      <w:numFmt w:val="bullet"/>
      <w:lvlText w:val=""/>
      <w:lvlJc w:val="left"/>
      <w:pPr>
        <w:ind w:left="36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362FB1"/>
    <w:multiLevelType w:val="hybridMultilevel"/>
    <w:tmpl w:val="631A7A48"/>
    <w:lvl w:ilvl="0" w:tplc="3D540DBC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95"/>
  <w:drawingGridVerticalSpacing w:val="551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7F2"/>
    <w:rsid w:val="000005DB"/>
    <w:rsid w:val="0000258A"/>
    <w:rsid w:val="00007391"/>
    <w:rsid w:val="000123B2"/>
    <w:rsid w:val="00012B74"/>
    <w:rsid w:val="00021336"/>
    <w:rsid w:val="0002406A"/>
    <w:rsid w:val="00057A6D"/>
    <w:rsid w:val="00063B3B"/>
    <w:rsid w:val="00064C32"/>
    <w:rsid w:val="00080855"/>
    <w:rsid w:val="00090E30"/>
    <w:rsid w:val="000A1914"/>
    <w:rsid w:val="000A5854"/>
    <w:rsid w:val="000B2424"/>
    <w:rsid w:val="000B2699"/>
    <w:rsid w:val="000D5E7B"/>
    <w:rsid w:val="000E031F"/>
    <w:rsid w:val="000E65AA"/>
    <w:rsid w:val="00120E7B"/>
    <w:rsid w:val="00125279"/>
    <w:rsid w:val="001354CC"/>
    <w:rsid w:val="00166E04"/>
    <w:rsid w:val="00167EDF"/>
    <w:rsid w:val="0017167E"/>
    <w:rsid w:val="00174CCA"/>
    <w:rsid w:val="00190E19"/>
    <w:rsid w:val="00196DEA"/>
    <w:rsid w:val="001A4E8D"/>
    <w:rsid w:val="001A7E24"/>
    <w:rsid w:val="001C14D4"/>
    <w:rsid w:val="001C21A4"/>
    <w:rsid w:val="001C44B8"/>
    <w:rsid w:val="001D1C2F"/>
    <w:rsid w:val="001D4107"/>
    <w:rsid w:val="001D457D"/>
    <w:rsid w:val="001D5C87"/>
    <w:rsid w:val="001D7E8B"/>
    <w:rsid w:val="001E2902"/>
    <w:rsid w:val="001F5D85"/>
    <w:rsid w:val="00202701"/>
    <w:rsid w:val="00205F1F"/>
    <w:rsid w:val="00212C3C"/>
    <w:rsid w:val="00215ED5"/>
    <w:rsid w:val="00231775"/>
    <w:rsid w:val="00237D2D"/>
    <w:rsid w:val="00240306"/>
    <w:rsid w:val="00242686"/>
    <w:rsid w:val="0024446A"/>
    <w:rsid w:val="00244F00"/>
    <w:rsid w:val="00247E40"/>
    <w:rsid w:val="0025029D"/>
    <w:rsid w:val="00255151"/>
    <w:rsid w:val="00261DAE"/>
    <w:rsid w:val="0027523E"/>
    <w:rsid w:val="002757D4"/>
    <w:rsid w:val="00282C4D"/>
    <w:rsid w:val="00283E75"/>
    <w:rsid w:val="00284445"/>
    <w:rsid w:val="00290C6F"/>
    <w:rsid w:val="002920A1"/>
    <w:rsid w:val="0029235F"/>
    <w:rsid w:val="002974B1"/>
    <w:rsid w:val="002A1F20"/>
    <w:rsid w:val="002A7BAD"/>
    <w:rsid w:val="002B7F7D"/>
    <w:rsid w:val="002D69CE"/>
    <w:rsid w:val="002E3A31"/>
    <w:rsid w:val="002F7B02"/>
    <w:rsid w:val="003013B3"/>
    <w:rsid w:val="00302138"/>
    <w:rsid w:val="0031143D"/>
    <w:rsid w:val="0031158B"/>
    <w:rsid w:val="0032648C"/>
    <w:rsid w:val="00326E3A"/>
    <w:rsid w:val="0033043A"/>
    <w:rsid w:val="0033212F"/>
    <w:rsid w:val="00336F0B"/>
    <w:rsid w:val="00344B08"/>
    <w:rsid w:val="00344F2B"/>
    <w:rsid w:val="003461EB"/>
    <w:rsid w:val="003517A1"/>
    <w:rsid w:val="00351D0B"/>
    <w:rsid w:val="00352B7B"/>
    <w:rsid w:val="00353177"/>
    <w:rsid w:val="00360F69"/>
    <w:rsid w:val="00361F8A"/>
    <w:rsid w:val="00364B9E"/>
    <w:rsid w:val="003705C4"/>
    <w:rsid w:val="00387DDB"/>
    <w:rsid w:val="00390E8D"/>
    <w:rsid w:val="003A0A9C"/>
    <w:rsid w:val="003A5401"/>
    <w:rsid w:val="003A5651"/>
    <w:rsid w:val="003A6DAF"/>
    <w:rsid w:val="003B7C65"/>
    <w:rsid w:val="003C267D"/>
    <w:rsid w:val="003C5372"/>
    <w:rsid w:val="003D2B2B"/>
    <w:rsid w:val="003E0B65"/>
    <w:rsid w:val="003E0D10"/>
    <w:rsid w:val="003E3222"/>
    <w:rsid w:val="003F1651"/>
    <w:rsid w:val="00407D0F"/>
    <w:rsid w:val="0041264C"/>
    <w:rsid w:val="0042665F"/>
    <w:rsid w:val="004326D2"/>
    <w:rsid w:val="00433298"/>
    <w:rsid w:val="00434DE3"/>
    <w:rsid w:val="0043564B"/>
    <w:rsid w:val="00436B37"/>
    <w:rsid w:val="00440DC3"/>
    <w:rsid w:val="004410EF"/>
    <w:rsid w:val="00445ED8"/>
    <w:rsid w:val="004508C4"/>
    <w:rsid w:val="00453684"/>
    <w:rsid w:val="00460C2C"/>
    <w:rsid w:val="004709CE"/>
    <w:rsid w:val="00474736"/>
    <w:rsid w:val="00476141"/>
    <w:rsid w:val="004772A9"/>
    <w:rsid w:val="004840E6"/>
    <w:rsid w:val="0048514B"/>
    <w:rsid w:val="0049526A"/>
    <w:rsid w:val="004B3876"/>
    <w:rsid w:val="004B6B7F"/>
    <w:rsid w:val="004C0061"/>
    <w:rsid w:val="004D13A3"/>
    <w:rsid w:val="004D6280"/>
    <w:rsid w:val="004D6BEB"/>
    <w:rsid w:val="004E4A6C"/>
    <w:rsid w:val="004E5E84"/>
    <w:rsid w:val="004F126E"/>
    <w:rsid w:val="00504FF2"/>
    <w:rsid w:val="005128D2"/>
    <w:rsid w:val="005207FA"/>
    <w:rsid w:val="005303EA"/>
    <w:rsid w:val="005331E2"/>
    <w:rsid w:val="00536FA0"/>
    <w:rsid w:val="0054005E"/>
    <w:rsid w:val="00546F59"/>
    <w:rsid w:val="00555FB6"/>
    <w:rsid w:val="00562223"/>
    <w:rsid w:val="00565072"/>
    <w:rsid w:val="005730B5"/>
    <w:rsid w:val="005745A0"/>
    <w:rsid w:val="00575B92"/>
    <w:rsid w:val="005818E1"/>
    <w:rsid w:val="00581EF0"/>
    <w:rsid w:val="0058513C"/>
    <w:rsid w:val="0059144A"/>
    <w:rsid w:val="005A7E83"/>
    <w:rsid w:val="005D3ADC"/>
    <w:rsid w:val="005D3E45"/>
    <w:rsid w:val="005D556D"/>
    <w:rsid w:val="005E3020"/>
    <w:rsid w:val="005E4B4B"/>
    <w:rsid w:val="005E61D6"/>
    <w:rsid w:val="00600704"/>
    <w:rsid w:val="00611489"/>
    <w:rsid w:val="006115D3"/>
    <w:rsid w:val="00617DDE"/>
    <w:rsid w:val="00621678"/>
    <w:rsid w:val="0062291C"/>
    <w:rsid w:val="00630C22"/>
    <w:rsid w:val="0063498F"/>
    <w:rsid w:val="00635232"/>
    <w:rsid w:val="006417B7"/>
    <w:rsid w:val="00643E48"/>
    <w:rsid w:val="00650198"/>
    <w:rsid w:val="00657EDC"/>
    <w:rsid w:val="00660C27"/>
    <w:rsid w:val="006612D1"/>
    <w:rsid w:val="006621B4"/>
    <w:rsid w:val="00664ADB"/>
    <w:rsid w:val="006666DE"/>
    <w:rsid w:val="006676E1"/>
    <w:rsid w:val="00677175"/>
    <w:rsid w:val="006804C2"/>
    <w:rsid w:val="00690F2F"/>
    <w:rsid w:val="00696CB3"/>
    <w:rsid w:val="006A126C"/>
    <w:rsid w:val="006A208A"/>
    <w:rsid w:val="006A3D59"/>
    <w:rsid w:val="006A5629"/>
    <w:rsid w:val="006B34E8"/>
    <w:rsid w:val="006B36B6"/>
    <w:rsid w:val="006B4002"/>
    <w:rsid w:val="006C28BE"/>
    <w:rsid w:val="006C6644"/>
    <w:rsid w:val="006C6957"/>
    <w:rsid w:val="006D02F2"/>
    <w:rsid w:val="006E6AFB"/>
    <w:rsid w:val="006F14DC"/>
    <w:rsid w:val="006F5AEC"/>
    <w:rsid w:val="007065D7"/>
    <w:rsid w:val="007070D5"/>
    <w:rsid w:val="00713260"/>
    <w:rsid w:val="00731034"/>
    <w:rsid w:val="007310F2"/>
    <w:rsid w:val="00744EC9"/>
    <w:rsid w:val="007605C4"/>
    <w:rsid w:val="00762158"/>
    <w:rsid w:val="00774329"/>
    <w:rsid w:val="007A3E21"/>
    <w:rsid w:val="007B1430"/>
    <w:rsid w:val="007B6EE4"/>
    <w:rsid w:val="007B7B12"/>
    <w:rsid w:val="007C2A88"/>
    <w:rsid w:val="007E468A"/>
    <w:rsid w:val="007E6CC4"/>
    <w:rsid w:val="007E7221"/>
    <w:rsid w:val="007F0101"/>
    <w:rsid w:val="007F13A1"/>
    <w:rsid w:val="007F475D"/>
    <w:rsid w:val="007F7DA1"/>
    <w:rsid w:val="00803B00"/>
    <w:rsid w:val="00807C9C"/>
    <w:rsid w:val="00811C75"/>
    <w:rsid w:val="00816238"/>
    <w:rsid w:val="0083038E"/>
    <w:rsid w:val="00836C32"/>
    <w:rsid w:val="008407AA"/>
    <w:rsid w:val="008420F0"/>
    <w:rsid w:val="00842CDB"/>
    <w:rsid w:val="00850357"/>
    <w:rsid w:val="0085383B"/>
    <w:rsid w:val="00857226"/>
    <w:rsid w:val="00865A8F"/>
    <w:rsid w:val="00866395"/>
    <w:rsid w:val="008709CD"/>
    <w:rsid w:val="00874143"/>
    <w:rsid w:val="00875D96"/>
    <w:rsid w:val="00876A3E"/>
    <w:rsid w:val="00880C37"/>
    <w:rsid w:val="008846D3"/>
    <w:rsid w:val="00891FBF"/>
    <w:rsid w:val="00896201"/>
    <w:rsid w:val="00897FA4"/>
    <w:rsid w:val="008A2D49"/>
    <w:rsid w:val="008A42E1"/>
    <w:rsid w:val="008D1F33"/>
    <w:rsid w:val="008D38BA"/>
    <w:rsid w:val="008F2476"/>
    <w:rsid w:val="008F5BEE"/>
    <w:rsid w:val="009140FE"/>
    <w:rsid w:val="00941895"/>
    <w:rsid w:val="00950C0E"/>
    <w:rsid w:val="0095271B"/>
    <w:rsid w:val="009629D6"/>
    <w:rsid w:val="009638C0"/>
    <w:rsid w:val="00973351"/>
    <w:rsid w:val="0097667E"/>
    <w:rsid w:val="0098434B"/>
    <w:rsid w:val="0099140A"/>
    <w:rsid w:val="0099448D"/>
    <w:rsid w:val="009A433A"/>
    <w:rsid w:val="009A4E13"/>
    <w:rsid w:val="009A58E7"/>
    <w:rsid w:val="009B18FC"/>
    <w:rsid w:val="009B4A2C"/>
    <w:rsid w:val="009C10B1"/>
    <w:rsid w:val="009C541C"/>
    <w:rsid w:val="009E2CD8"/>
    <w:rsid w:val="009E50A1"/>
    <w:rsid w:val="009F5FBD"/>
    <w:rsid w:val="00A00BB8"/>
    <w:rsid w:val="00A13F41"/>
    <w:rsid w:val="00A1599F"/>
    <w:rsid w:val="00A15FDD"/>
    <w:rsid w:val="00A345B0"/>
    <w:rsid w:val="00A353A6"/>
    <w:rsid w:val="00A4031C"/>
    <w:rsid w:val="00A44748"/>
    <w:rsid w:val="00A453A7"/>
    <w:rsid w:val="00A501E2"/>
    <w:rsid w:val="00A70D5A"/>
    <w:rsid w:val="00A70E43"/>
    <w:rsid w:val="00A73066"/>
    <w:rsid w:val="00A74298"/>
    <w:rsid w:val="00A818D7"/>
    <w:rsid w:val="00A91B21"/>
    <w:rsid w:val="00A97E34"/>
    <w:rsid w:val="00AA3FF5"/>
    <w:rsid w:val="00AB2869"/>
    <w:rsid w:val="00AB5D0C"/>
    <w:rsid w:val="00AC2A3E"/>
    <w:rsid w:val="00AD2B10"/>
    <w:rsid w:val="00AD4926"/>
    <w:rsid w:val="00AD64A8"/>
    <w:rsid w:val="00AE05A8"/>
    <w:rsid w:val="00AE0D01"/>
    <w:rsid w:val="00AF3359"/>
    <w:rsid w:val="00AF57FF"/>
    <w:rsid w:val="00B02D01"/>
    <w:rsid w:val="00B115D8"/>
    <w:rsid w:val="00B1676D"/>
    <w:rsid w:val="00B211B7"/>
    <w:rsid w:val="00B2794C"/>
    <w:rsid w:val="00B34A39"/>
    <w:rsid w:val="00B45153"/>
    <w:rsid w:val="00B50417"/>
    <w:rsid w:val="00B5702E"/>
    <w:rsid w:val="00B61D22"/>
    <w:rsid w:val="00B70412"/>
    <w:rsid w:val="00B71BCF"/>
    <w:rsid w:val="00B74F04"/>
    <w:rsid w:val="00B75E5C"/>
    <w:rsid w:val="00B96584"/>
    <w:rsid w:val="00B97002"/>
    <w:rsid w:val="00BA4751"/>
    <w:rsid w:val="00BA57B3"/>
    <w:rsid w:val="00BA7721"/>
    <w:rsid w:val="00BB03E7"/>
    <w:rsid w:val="00BB0CA1"/>
    <w:rsid w:val="00BB40E1"/>
    <w:rsid w:val="00BB6FF1"/>
    <w:rsid w:val="00BB76A7"/>
    <w:rsid w:val="00BC2802"/>
    <w:rsid w:val="00BD6226"/>
    <w:rsid w:val="00BE268B"/>
    <w:rsid w:val="00BE440A"/>
    <w:rsid w:val="00BE76E2"/>
    <w:rsid w:val="00BF25C0"/>
    <w:rsid w:val="00BF33E9"/>
    <w:rsid w:val="00BF5132"/>
    <w:rsid w:val="00BF556C"/>
    <w:rsid w:val="00BF6CD7"/>
    <w:rsid w:val="00BF73BA"/>
    <w:rsid w:val="00BF78F1"/>
    <w:rsid w:val="00C02FEA"/>
    <w:rsid w:val="00C318E9"/>
    <w:rsid w:val="00C467F2"/>
    <w:rsid w:val="00C47969"/>
    <w:rsid w:val="00C47DA2"/>
    <w:rsid w:val="00C6395A"/>
    <w:rsid w:val="00C63E5B"/>
    <w:rsid w:val="00C8790B"/>
    <w:rsid w:val="00C934A9"/>
    <w:rsid w:val="00C95296"/>
    <w:rsid w:val="00C96A06"/>
    <w:rsid w:val="00CA3D9F"/>
    <w:rsid w:val="00CB09F1"/>
    <w:rsid w:val="00CB63AD"/>
    <w:rsid w:val="00CB7D6C"/>
    <w:rsid w:val="00CC344E"/>
    <w:rsid w:val="00CD510F"/>
    <w:rsid w:val="00CE03F9"/>
    <w:rsid w:val="00CE3374"/>
    <w:rsid w:val="00CF58AB"/>
    <w:rsid w:val="00D10609"/>
    <w:rsid w:val="00D21C23"/>
    <w:rsid w:val="00D330B1"/>
    <w:rsid w:val="00D410B4"/>
    <w:rsid w:val="00D45669"/>
    <w:rsid w:val="00D475BA"/>
    <w:rsid w:val="00D53781"/>
    <w:rsid w:val="00D62814"/>
    <w:rsid w:val="00D67803"/>
    <w:rsid w:val="00D70771"/>
    <w:rsid w:val="00D71AD9"/>
    <w:rsid w:val="00D759F3"/>
    <w:rsid w:val="00D83986"/>
    <w:rsid w:val="00D8623C"/>
    <w:rsid w:val="00DA1468"/>
    <w:rsid w:val="00DB2BFE"/>
    <w:rsid w:val="00DB41D4"/>
    <w:rsid w:val="00DC7D09"/>
    <w:rsid w:val="00DD12F1"/>
    <w:rsid w:val="00DD2842"/>
    <w:rsid w:val="00DD784A"/>
    <w:rsid w:val="00DE2649"/>
    <w:rsid w:val="00DF123C"/>
    <w:rsid w:val="00DF5936"/>
    <w:rsid w:val="00E033DA"/>
    <w:rsid w:val="00E06208"/>
    <w:rsid w:val="00E15609"/>
    <w:rsid w:val="00E161E1"/>
    <w:rsid w:val="00E25D53"/>
    <w:rsid w:val="00E4141F"/>
    <w:rsid w:val="00E57BF5"/>
    <w:rsid w:val="00E63696"/>
    <w:rsid w:val="00E70F39"/>
    <w:rsid w:val="00E7153A"/>
    <w:rsid w:val="00E750BA"/>
    <w:rsid w:val="00E824B6"/>
    <w:rsid w:val="00E850A4"/>
    <w:rsid w:val="00E8662C"/>
    <w:rsid w:val="00E9796C"/>
    <w:rsid w:val="00EA54D2"/>
    <w:rsid w:val="00EA58E5"/>
    <w:rsid w:val="00EC2878"/>
    <w:rsid w:val="00ED3344"/>
    <w:rsid w:val="00F00826"/>
    <w:rsid w:val="00F00F7F"/>
    <w:rsid w:val="00F14054"/>
    <w:rsid w:val="00F1496A"/>
    <w:rsid w:val="00F15AB1"/>
    <w:rsid w:val="00F177F9"/>
    <w:rsid w:val="00F23915"/>
    <w:rsid w:val="00F35AE2"/>
    <w:rsid w:val="00F40C54"/>
    <w:rsid w:val="00F42870"/>
    <w:rsid w:val="00F47CD3"/>
    <w:rsid w:val="00F54D48"/>
    <w:rsid w:val="00F631FD"/>
    <w:rsid w:val="00F74F5D"/>
    <w:rsid w:val="00F81113"/>
    <w:rsid w:val="00F848AA"/>
    <w:rsid w:val="00F87453"/>
    <w:rsid w:val="00FA0D59"/>
    <w:rsid w:val="00FA383F"/>
    <w:rsid w:val="00FC55E1"/>
    <w:rsid w:val="00FE5E4E"/>
    <w:rsid w:val="00FE6F83"/>
    <w:rsid w:val="00FF58EA"/>
    <w:rsid w:val="0B970B22"/>
    <w:rsid w:val="0F6133D4"/>
    <w:rsid w:val="12955495"/>
    <w:rsid w:val="448F0AF8"/>
    <w:rsid w:val="4F9776A9"/>
    <w:rsid w:val="5BEB38E6"/>
    <w:rsid w:val="5D21600A"/>
    <w:rsid w:val="61277F7A"/>
    <w:rsid w:val="624E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7310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7310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31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31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310F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31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rsid w:val="007310F2"/>
  </w:style>
  <w:style w:type="character" w:customStyle="1" w:styleId="Char2">
    <w:name w:val="页眉 Char"/>
    <w:basedOn w:val="a0"/>
    <w:link w:val="a6"/>
    <w:uiPriority w:val="99"/>
    <w:rsid w:val="007310F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310F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310F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7310F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1326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09CD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55F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05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FFD2F-BAFA-4009-B8D5-7A03612D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j</dc:creator>
  <cp:lastModifiedBy>Administrator</cp:lastModifiedBy>
  <cp:revision>11</cp:revision>
  <cp:lastPrinted>2019-05-29T07:18:00Z</cp:lastPrinted>
  <dcterms:created xsi:type="dcterms:W3CDTF">2019-05-27T00:48:00Z</dcterms:created>
  <dcterms:modified xsi:type="dcterms:W3CDTF">2019-06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